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273" w:rsidRPr="00935BFF" w:rsidRDefault="008A38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00E">
        <w:rPr>
          <w:rFonts w:ascii="Times New Roman" w:hAnsi="Times New Roman" w:cs="Times New Roman"/>
          <w:sz w:val="28"/>
          <w:szCs w:val="28"/>
        </w:rPr>
        <w:t>(Ф</w:t>
      </w:r>
      <w:r w:rsidR="00935BFF">
        <w:rPr>
          <w:rFonts w:ascii="Times New Roman" w:hAnsi="Times New Roman" w:cs="Times New Roman"/>
          <w:sz w:val="28"/>
          <w:szCs w:val="28"/>
        </w:rPr>
        <w:t>орма)</w:t>
      </w:r>
    </w:p>
    <w:p w:rsidR="00ED665A" w:rsidRDefault="00ED665A">
      <w:bookmarkStart w:id="1" w:name="P146"/>
      <w:bookmarkEnd w:id="1"/>
    </w:p>
    <w:p w:rsidR="00935BFF" w:rsidRDefault="009417DE" w:rsidP="00935BFF">
      <w:pPr>
        <w:jc w:val="center"/>
      </w:pPr>
      <w:r>
        <w:t>СОГЛАСИЕ</w:t>
      </w:r>
    </w:p>
    <w:p w:rsidR="00935BFF" w:rsidRDefault="00935BFF" w:rsidP="00935BFF">
      <w:pPr>
        <w:jc w:val="center"/>
      </w:pPr>
      <w:r>
        <w:t>на обработку персональных данных</w:t>
      </w:r>
    </w:p>
    <w:p w:rsidR="009417DE" w:rsidRDefault="009417DE" w:rsidP="00935BFF">
      <w:pPr>
        <w:jc w:val="center"/>
      </w:pPr>
    </w:p>
    <w:p w:rsidR="00DE2140" w:rsidRDefault="00DE2140" w:rsidP="00D5400E">
      <w:pPr>
        <w:pStyle w:val="ConsPlusNormal"/>
        <w:ind w:firstLine="709"/>
        <w:jc w:val="both"/>
      </w:pPr>
      <w:r>
        <w:t>Я, _________________________________________</w:t>
      </w:r>
      <w:r w:rsidRPr="00DE2140">
        <w:t>__</w:t>
      </w:r>
      <w:r w:rsidR="009F0FBB">
        <w:t>_____________,</w:t>
      </w:r>
    </w:p>
    <w:p w:rsidR="00DE2140" w:rsidRPr="00D5400E" w:rsidRDefault="00DE2140" w:rsidP="00D5400E">
      <w:pPr>
        <w:pStyle w:val="ConsPlusNormal"/>
        <w:ind w:right="-835"/>
        <w:rPr>
          <w:sz w:val="22"/>
          <w:szCs w:val="22"/>
        </w:rPr>
      </w:pPr>
      <w:r w:rsidRPr="00D5400E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          </w:t>
      </w:r>
      <w:r w:rsidRPr="00D5400E">
        <w:rPr>
          <w:sz w:val="22"/>
          <w:szCs w:val="22"/>
        </w:rPr>
        <w:t xml:space="preserve">         </w:t>
      </w:r>
      <w:proofErr w:type="gramStart"/>
      <w:r w:rsidRPr="00D5400E">
        <w:rPr>
          <w:sz w:val="22"/>
          <w:szCs w:val="22"/>
        </w:rPr>
        <w:t>(фамилия, имя, отчество (при наличии)</w:t>
      </w:r>
      <w:proofErr w:type="gramEnd"/>
    </w:p>
    <w:p w:rsidR="00DE2140" w:rsidRDefault="00DE2140" w:rsidP="00D5400E">
      <w:pPr>
        <w:pStyle w:val="ConsPlusNormal"/>
      </w:pPr>
      <w:proofErr w:type="gramStart"/>
      <w:r>
        <w:t>зарегистрированный</w:t>
      </w:r>
      <w:proofErr w:type="gramEnd"/>
      <w:r>
        <w:t xml:space="preserve"> (зарегистрированная) по адресу: __________________</w:t>
      </w:r>
    </w:p>
    <w:p w:rsidR="00DE2140" w:rsidRPr="00DE2140" w:rsidRDefault="00DE2140" w:rsidP="00DE2140">
      <w:pPr>
        <w:pStyle w:val="ConsPlusNormal"/>
        <w:jc w:val="both"/>
      </w:pPr>
      <w:r>
        <w:t>________________________________________________________________,</w:t>
      </w:r>
    </w:p>
    <w:p w:rsidR="00DE2140" w:rsidRDefault="00DE2140" w:rsidP="00D5400E">
      <w:pPr>
        <w:pStyle w:val="ConsPlusNormal"/>
      </w:pPr>
      <w:r>
        <w:t>паспорт: серия _____ № ________, выдан</w:t>
      </w:r>
      <w:r w:rsidR="002555D4" w:rsidRPr="009F0FBB">
        <w:t>_</w:t>
      </w:r>
      <w:r>
        <w:t>____________________________</w:t>
      </w:r>
    </w:p>
    <w:p w:rsidR="00DE2140" w:rsidRPr="00DE2140" w:rsidRDefault="00DE2140" w:rsidP="00DE2140">
      <w:pPr>
        <w:pStyle w:val="ConsPlusNormal"/>
        <w:jc w:val="both"/>
      </w:pPr>
      <w:r>
        <w:t>________________________________________________________________</w:t>
      </w:r>
    </w:p>
    <w:p w:rsidR="00DE2140" w:rsidRPr="00D5400E" w:rsidRDefault="00DE2140" w:rsidP="002B5E0A">
      <w:pPr>
        <w:pStyle w:val="ConsPlusNormal"/>
        <w:jc w:val="center"/>
        <w:rPr>
          <w:sz w:val="22"/>
          <w:szCs w:val="22"/>
        </w:rPr>
      </w:pPr>
      <w:r w:rsidRPr="00D5400E">
        <w:rPr>
          <w:sz w:val="22"/>
          <w:szCs w:val="22"/>
        </w:rPr>
        <w:t xml:space="preserve">(кем и когда </w:t>
      </w:r>
      <w:proofErr w:type="gramStart"/>
      <w:r w:rsidRPr="00D5400E">
        <w:rPr>
          <w:sz w:val="22"/>
          <w:szCs w:val="22"/>
        </w:rPr>
        <w:t>выдан</w:t>
      </w:r>
      <w:proofErr w:type="gramEnd"/>
      <w:r w:rsidRPr="00D5400E">
        <w:rPr>
          <w:sz w:val="22"/>
          <w:szCs w:val="22"/>
        </w:rPr>
        <w:t>)</w:t>
      </w:r>
    </w:p>
    <w:p w:rsidR="00DE2140" w:rsidRDefault="00DE2140" w:rsidP="00DE2140">
      <w:pPr>
        <w:pStyle w:val="ConsPlusNormal"/>
        <w:jc w:val="both"/>
      </w:pPr>
      <w:r>
        <w:t>даю согласие должностным лицам Администрации Ленинградской области, расположенной по адресу:</w:t>
      </w:r>
      <w:r w:rsidRPr="00D5400E">
        <w:t xml:space="preserve"> </w:t>
      </w:r>
      <w:r>
        <w:t>_________________________________</w:t>
      </w:r>
    </w:p>
    <w:p w:rsidR="00DE2140" w:rsidRDefault="00DE2140" w:rsidP="00DE2140">
      <w:pPr>
        <w:pStyle w:val="ConsPlusNormal"/>
        <w:jc w:val="both"/>
      </w:pPr>
      <w:r>
        <w:t>________________________________________________________________</w:t>
      </w:r>
    </w:p>
    <w:p w:rsidR="00DE2140" w:rsidRDefault="00DE2140" w:rsidP="001B0A07">
      <w:pPr>
        <w:pStyle w:val="ConsPlusNormal"/>
        <w:jc w:val="both"/>
      </w:pPr>
      <w:proofErr w:type="gramStart"/>
      <w:r>
        <w:t>на обработку (любое действие (операцию) или совокупность действий</w:t>
      </w:r>
      <w:proofErr w:type="gramEnd"/>
      <w:r>
        <w:t xml:space="preserve"> </w:t>
      </w:r>
      <w:proofErr w:type="gramStart"/>
      <w:r>
        <w:t xml:space="preserve">(операций), совершаемых с использованием средств автоматизации </w:t>
      </w:r>
      <w:r>
        <w:br/>
        <w:t xml:space="preserve">или без использования таких средств,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моих персональных данных, содержащихся </w:t>
      </w:r>
      <w:r>
        <w:br/>
        <w:t>в документах, представляемых к присвоению почетного звания Ленинградской области "</w:t>
      </w:r>
      <w:r w:rsidRPr="001B0A07">
        <w:t xml:space="preserve">Почетный строитель Ленинградской </w:t>
      </w:r>
      <w:r>
        <w:t xml:space="preserve">области", </w:t>
      </w:r>
      <w:r>
        <w:br/>
        <w:t>на срок  ________</w:t>
      </w:r>
      <w:r w:rsidRPr="00DE2140">
        <w:t>__</w:t>
      </w:r>
      <w:r>
        <w:t>_______________________________________________</w:t>
      </w:r>
      <w:proofErr w:type="gramEnd"/>
    </w:p>
    <w:p w:rsidR="00DE2140" w:rsidRPr="00D5400E" w:rsidRDefault="00DE2140" w:rsidP="00DE2140">
      <w:pPr>
        <w:pStyle w:val="ConsPlusNormal"/>
        <w:jc w:val="center"/>
        <w:rPr>
          <w:sz w:val="22"/>
          <w:szCs w:val="22"/>
        </w:rPr>
      </w:pPr>
      <w:r w:rsidRPr="00D5400E">
        <w:rPr>
          <w:sz w:val="22"/>
          <w:szCs w:val="22"/>
        </w:rPr>
        <w:t>(срок, в течение которого действует согласие)</w:t>
      </w:r>
    </w:p>
    <w:p w:rsidR="00DE2140" w:rsidRDefault="00DE2140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036"/>
        <w:gridCol w:w="2135"/>
        <w:gridCol w:w="5116"/>
      </w:tblGrid>
      <w:tr w:rsidR="009417DE" w:rsidTr="00DE2140">
        <w:tc>
          <w:tcPr>
            <w:tcW w:w="1076" w:type="pct"/>
          </w:tcPr>
          <w:p w:rsidR="009417DE" w:rsidRDefault="00D5400E" w:rsidP="00ED665A">
            <w:pPr>
              <w:pStyle w:val="ConsPlusNormal"/>
            </w:pPr>
            <w:r>
              <w:t>_____________</w:t>
            </w:r>
          </w:p>
        </w:tc>
        <w:tc>
          <w:tcPr>
            <w:tcW w:w="1279" w:type="pct"/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2644" w:type="pct"/>
          </w:tcPr>
          <w:p w:rsidR="009417DE" w:rsidRDefault="00D5400E" w:rsidP="00DE2140">
            <w:pPr>
              <w:pStyle w:val="ConsPlusNormal"/>
              <w:jc w:val="both"/>
            </w:pPr>
            <w:r>
              <w:t>___________________________________</w:t>
            </w:r>
          </w:p>
        </w:tc>
      </w:tr>
      <w:tr w:rsidR="009417DE" w:rsidTr="00DE2140">
        <w:tc>
          <w:tcPr>
            <w:tcW w:w="1076" w:type="pct"/>
          </w:tcPr>
          <w:p w:rsidR="009417DE" w:rsidRDefault="009417DE" w:rsidP="00ED665A">
            <w:pPr>
              <w:pStyle w:val="ConsPlusNormal"/>
              <w:jc w:val="center"/>
              <w:rPr>
                <w:sz w:val="22"/>
                <w:szCs w:val="22"/>
              </w:rPr>
            </w:pPr>
            <w:r w:rsidRPr="00D5400E">
              <w:rPr>
                <w:sz w:val="22"/>
                <w:szCs w:val="22"/>
              </w:rPr>
              <w:t>(подпись)</w:t>
            </w:r>
          </w:p>
          <w:p w:rsidR="00DE2140" w:rsidRPr="00D5400E" w:rsidRDefault="00DE2140" w:rsidP="00ED665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9" w:type="pct"/>
          </w:tcPr>
          <w:p w:rsidR="009417DE" w:rsidRDefault="009417DE" w:rsidP="00ED665A">
            <w:pPr>
              <w:pStyle w:val="ConsPlusNormal"/>
            </w:pPr>
          </w:p>
        </w:tc>
        <w:tc>
          <w:tcPr>
            <w:tcW w:w="2644" w:type="pct"/>
          </w:tcPr>
          <w:p w:rsidR="009417DE" w:rsidRPr="00D5400E" w:rsidRDefault="009417DE" w:rsidP="00ED665A">
            <w:pPr>
              <w:pStyle w:val="ConsPlusNormal"/>
              <w:jc w:val="center"/>
              <w:rPr>
                <w:sz w:val="22"/>
                <w:szCs w:val="22"/>
              </w:rPr>
            </w:pPr>
            <w:proofErr w:type="gramStart"/>
            <w:r w:rsidRPr="00D5400E">
              <w:rPr>
                <w:sz w:val="22"/>
                <w:szCs w:val="22"/>
              </w:rPr>
              <w:t>(фамилия, имя, отчество (при наличии)</w:t>
            </w:r>
            <w:proofErr w:type="gramEnd"/>
          </w:p>
        </w:tc>
      </w:tr>
      <w:tr w:rsidR="009417DE" w:rsidTr="00DE2140">
        <w:tc>
          <w:tcPr>
            <w:tcW w:w="5000" w:type="pct"/>
            <w:gridSpan w:val="3"/>
          </w:tcPr>
          <w:p w:rsidR="009417DE" w:rsidRDefault="00D5400E" w:rsidP="00ED665A">
            <w:pPr>
              <w:pStyle w:val="ConsPlusNormal"/>
            </w:pPr>
            <w:r>
              <w:t>_____________</w:t>
            </w:r>
          </w:p>
        </w:tc>
      </w:tr>
      <w:tr w:rsidR="009417DE" w:rsidTr="00DE2140">
        <w:tc>
          <w:tcPr>
            <w:tcW w:w="1076" w:type="pct"/>
          </w:tcPr>
          <w:p w:rsidR="009417DE" w:rsidRPr="00D5400E" w:rsidRDefault="009417DE" w:rsidP="00ED665A">
            <w:pPr>
              <w:pStyle w:val="ConsPlusNormal"/>
              <w:jc w:val="center"/>
              <w:rPr>
                <w:sz w:val="22"/>
                <w:szCs w:val="22"/>
              </w:rPr>
            </w:pPr>
            <w:r w:rsidRPr="00D5400E">
              <w:rPr>
                <w:sz w:val="22"/>
                <w:szCs w:val="22"/>
              </w:rPr>
              <w:t>(дата)</w:t>
            </w:r>
          </w:p>
        </w:tc>
        <w:tc>
          <w:tcPr>
            <w:tcW w:w="3924" w:type="pct"/>
            <w:gridSpan w:val="2"/>
          </w:tcPr>
          <w:p w:rsidR="009417DE" w:rsidRDefault="009417DE" w:rsidP="00ED665A">
            <w:pPr>
              <w:pStyle w:val="ConsPlusNormal"/>
            </w:pPr>
          </w:p>
        </w:tc>
      </w:tr>
    </w:tbl>
    <w:p w:rsidR="009417DE" w:rsidRDefault="009417DE" w:rsidP="009417DE">
      <w:pPr>
        <w:ind w:right="-143"/>
        <w:jc w:val="center"/>
      </w:pPr>
    </w:p>
    <w:sectPr w:rsidR="009417DE" w:rsidSect="009A2D5C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6B1" w:rsidRDefault="00F026B1" w:rsidP="00D5400E">
      <w:r>
        <w:separator/>
      </w:r>
    </w:p>
  </w:endnote>
  <w:endnote w:type="continuationSeparator" w:id="0">
    <w:p w:rsidR="00F026B1" w:rsidRDefault="00F026B1" w:rsidP="00D5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6B1" w:rsidRDefault="00F026B1" w:rsidP="00D5400E">
      <w:r>
        <w:separator/>
      </w:r>
    </w:p>
  </w:footnote>
  <w:footnote w:type="continuationSeparator" w:id="0">
    <w:p w:rsidR="00F026B1" w:rsidRDefault="00F026B1" w:rsidP="00D54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828157a1-0af3-4567-9cc4-108ee7c9018a"/>
  </w:docVars>
  <w:rsids>
    <w:rsidRoot w:val="00D30273"/>
    <w:rsid w:val="0008768F"/>
    <w:rsid w:val="00110ED2"/>
    <w:rsid w:val="00125663"/>
    <w:rsid w:val="00132411"/>
    <w:rsid w:val="001B0A07"/>
    <w:rsid w:val="0022383A"/>
    <w:rsid w:val="00242092"/>
    <w:rsid w:val="0025330E"/>
    <w:rsid w:val="002555D4"/>
    <w:rsid w:val="0025621E"/>
    <w:rsid w:val="00276D12"/>
    <w:rsid w:val="00281EC0"/>
    <w:rsid w:val="002B5E0A"/>
    <w:rsid w:val="002E1438"/>
    <w:rsid w:val="00312E8F"/>
    <w:rsid w:val="003415E5"/>
    <w:rsid w:val="00395833"/>
    <w:rsid w:val="003D3E42"/>
    <w:rsid w:val="00405DC5"/>
    <w:rsid w:val="00422630"/>
    <w:rsid w:val="004529EB"/>
    <w:rsid w:val="004C124B"/>
    <w:rsid w:val="004F068E"/>
    <w:rsid w:val="00510E14"/>
    <w:rsid w:val="005156D2"/>
    <w:rsid w:val="00532FD3"/>
    <w:rsid w:val="005737BA"/>
    <w:rsid w:val="00594A93"/>
    <w:rsid w:val="00606A71"/>
    <w:rsid w:val="00636427"/>
    <w:rsid w:val="00685527"/>
    <w:rsid w:val="006B70FB"/>
    <w:rsid w:val="006E7869"/>
    <w:rsid w:val="00725F75"/>
    <w:rsid w:val="00726B48"/>
    <w:rsid w:val="00730F07"/>
    <w:rsid w:val="00740055"/>
    <w:rsid w:val="007444A6"/>
    <w:rsid w:val="007B55F1"/>
    <w:rsid w:val="007C59AB"/>
    <w:rsid w:val="008034F2"/>
    <w:rsid w:val="008A384F"/>
    <w:rsid w:val="00935BFF"/>
    <w:rsid w:val="009417DE"/>
    <w:rsid w:val="009633B5"/>
    <w:rsid w:val="009754BB"/>
    <w:rsid w:val="009A2D5C"/>
    <w:rsid w:val="009A78CC"/>
    <w:rsid w:val="009E2914"/>
    <w:rsid w:val="009F0FBB"/>
    <w:rsid w:val="00A211EA"/>
    <w:rsid w:val="00AB3C8A"/>
    <w:rsid w:val="00B04580"/>
    <w:rsid w:val="00B35BA9"/>
    <w:rsid w:val="00B6757E"/>
    <w:rsid w:val="00B81ADF"/>
    <w:rsid w:val="00BF0CFD"/>
    <w:rsid w:val="00C55384"/>
    <w:rsid w:val="00C55947"/>
    <w:rsid w:val="00C76A65"/>
    <w:rsid w:val="00D1726D"/>
    <w:rsid w:val="00D30273"/>
    <w:rsid w:val="00D4072D"/>
    <w:rsid w:val="00D5400E"/>
    <w:rsid w:val="00DB121F"/>
    <w:rsid w:val="00DB494A"/>
    <w:rsid w:val="00DC0062"/>
    <w:rsid w:val="00DE2140"/>
    <w:rsid w:val="00E046D8"/>
    <w:rsid w:val="00E12483"/>
    <w:rsid w:val="00EA31DB"/>
    <w:rsid w:val="00ED5D63"/>
    <w:rsid w:val="00ED665A"/>
    <w:rsid w:val="00EF3936"/>
    <w:rsid w:val="00F026B1"/>
    <w:rsid w:val="00F05CB6"/>
    <w:rsid w:val="00F270E6"/>
    <w:rsid w:val="00F33517"/>
    <w:rsid w:val="00F83FFD"/>
    <w:rsid w:val="00F9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33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3B5"/>
  </w:style>
  <w:style w:type="paragraph" w:styleId="a8">
    <w:name w:val="footer"/>
    <w:basedOn w:val="a"/>
    <w:link w:val="a9"/>
    <w:uiPriority w:val="99"/>
    <w:unhideWhenUsed/>
    <w:rsid w:val="009633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273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D3027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0273"/>
    <w:pPr>
      <w:widowControl w:val="0"/>
      <w:autoSpaceDE w:val="0"/>
      <w:autoSpaceDN w:val="0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D30273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78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8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4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633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3B5"/>
  </w:style>
  <w:style w:type="paragraph" w:styleId="a8">
    <w:name w:val="footer"/>
    <w:basedOn w:val="a"/>
    <w:link w:val="a9"/>
    <w:uiPriority w:val="99"/>
    <w:unhideWhenUsed/>
    <w:rsid w:val="009633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866F-BE39-41A1-B7E2-7F4047C9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горевна Дмитриева</dc:creator>
  <cp:lastModifiedBy>Наталья Игоревна Дмитриева</cp:lastModifiedBy>
  <cp:revision>2</cp:revision>
  <cp:lastPrinted>2022-04-15T11:55:00Z</cp:lastPrinted>
  <dcterms:created xsi:type="dcterms:W3CDTF">2022-05-13T08:00:00Z</dcterms:created>
  <dcterms:modified xsi:type="dcterms:W3CDTF">2022-05-13T08:00:00Z</dcterms:modified>
</cp:coreProperties>
</file>